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4  米露埃·雨儿胥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4  米露埃·雨儿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2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